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10195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69E6" w:rsidRPr="007969E6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4. 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55C1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ca </w:t>
                                    </w:r>
                                    <w:r w:rsidRPr="002C6CFD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2C6CF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455C1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69E6" w:rsidRPr="007969E6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4. 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455C1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a </w:t>
                              </w:r>
                              <w:r w:rsidRPr="002C6CFD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2C6CF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803126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인증기관을 Standalone 유형으로 설립하고 </w:t>
      </w:r>
      <w:r>
        <w:rPr>
          <w:sz w:val="24"/>
          <w:szCs w:val="24"/>
        </w:rPr>
        <w:t>CDP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CRL</w:t>
      </w:r>
      <w:r>
        <w:rPr>
          <w:rFonts w:hint="eastAsia"/>
          <w:sz w:val="24"/>
          <w:szCs w:val="24"/>
        </w:rPr>
        <w:t>을 생성하기 위해</w:t>
      </w:r>
      <w:r>
        <w:rPr>
          <w:sz w:val="24"/>
          <w:szCs w:val="24"/>
        </w:rPr>
        <w:br/>
      </w:r>
      <w:r w:rsidR="00604832">
        <w:rPr>
          <w:rFonts w:hint="eastAsia"/>
          <w:sz w:val="24"/>
          <w:szCs w:val="24"/>
        </w:rPr>
        <w:t xml:space="preserve">서버 관리자를 열어 </w:t>
      </w:r>
      <w:r w:rsidR="00604832">
        <w:rPr>
          <w:sz w:val="24"/>
          <w:szCs w:val="24"/>
        </w:rPr>
        <w:t xml:space="preserve">‘Active Directory </w:t>
      </w:r>
      <w:r w:rsidR="00604832">
        <w:rPr>
          <w:rFonts w:hint="eastAsia"/>
          <w:sz w:val="24"/>
          <w:szCs w:val="24"/>
        </w:rPr>
        <w:t>인증서 서비스</w:t>
      </w:r>
      <w:r w:rsidR="00604832">
        <w:rPr>
          <w:sz w:val="24"/>
          <w:szCs w:val="24"/>
        </w:rPr>
        <w:t>’</w:t>
      </w:r>
      <w:r w:rsidR="00604832">
        <w:rPr>
          <w:rFonts w:hint="eastAsia"/>
          <w:sz w:val="24"/>
          <w:szCs w:val="24"/>
        </w:rPr>
        <w:t xml:space="preserve"> 역할을 추가합니다.</w:t>
      </w:r>
    </w:p>
    <w:p w:rsidR="00604832" w:rsidRDefault="00B452CE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Energy-</w:t>
      </w:r>
      <w:proofErr w:type="spellStart"/>
      <w:r>
        <w:rPr>
          <w:sz w:val="24"/>
          <w:szCs w:val="24"/>
        </w:rPr>
        <w:t>srv</w:t>
      </w:r>
      <w:proofErr w:type="spellEnd"/>
      <w:r>
        <w:rPr>
          <w:sz w:val="24"/>
          <w:szCs w:val="24"/>
        </w:rPr>
        <w:t>&gt;</w:t>
      </w:r>
    </w:p>
    <w:p w:rsidR="00F91436" w:rsidRDefault="00F91436" w:rsidP="00B954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613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88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9077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47" cy="39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88" w:rsidRDefault="00647588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설치할 때 반드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인증 기관 웹 등록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체크합니다.</w:t>
      </w:r>
    </w:p>
    <w:p w:rsidR="00647588" w:rsidRDefault="006911C5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623094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90" cy="36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C5" w:rsidRDefault="006911C5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치가 완료되면 위 빨간 네모로 강조된 하이퍼링크를 클릭합니다.</w:t>
      </w:r>
    </w:p>
    <w:p w:rsidR="006911C5" w:rsidRDefault="00E34A9B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063041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3" cy="40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9B" w:rsidRDefault="00E34A9B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역할 서비스를 위와 같이 모두 체크합니다.</w:t>
      </w:r>
    </w:p>
    <w:p w:rsidR="00E34A9B" w:rsidRDefault="00D228B2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8128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17" cy="3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B2" w:rsidRDefault="00D228B2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독립 </w:t>
      </w:r>
      <w:r>
        <w:rPr>
          <w:sz w:val="24"/>
          <w:szCs w:val="24"/>
        </w:rPr>
        <w:t>CA(Standalone)</w:t>
      </w:r>
      <w:r>
        <w:rPr>
          <w:rFonts w:hint="eastAsia"/>
          <w:sz w:val="24"/>
          <w:szCs w:val="24"/>
        </w:rPr>
        <w:t>을 선택하고 진행합니다.</w:t>
      </w:r>
    </w:p>
    <w:p w:rsidR="002D0399" w:rsidRDefault="002D0399" w:rsidP="002D039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077" cy="3916392"/>
            <wp:effectExtent l="0" t="0" r="317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60" cy="39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드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루트 </w:t>
      </w:r>
      <w:r>
        <w:rPr>
          <w:sz w:val="24"/>
          <w:szCs w:val="24"/>
        </w:rPr>
        <w:t>CA’</w:t>
      </w:r>
      <w:r>
        <w:rPr>
          <w:rFonts w:hint="eastAsia"/>
          <w:sz w:val="24"/>
          <w:szCs w:val="24"/>
        </w:rPr>
        <w:t>를 선택하고 다음을 진행합니다.</w:t>
      </w:r>
    </w:p>
    <w:p w:rsidR="002D0399" w:rsidRDefault="002D0399" w:rsidP="002D03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개인 키는 새 개인 키를 발급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외 개인 키에 관한 내용은 모두 넘깁니다.</w:t>
      </w:r>
    </w:p>
    <w:p w:rsidR="002D0399" w:rsidRDefault="005E40C5" w:rsidP="002D039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9998" cy="3450566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82" cy="34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C5" w:rsidRDefault="005E40C5" w:rsidP="002D03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A의 일반 이름(</w:t>
      </w:r>
      <w:r>
        <w:rPr>
          <w:sz w:val="24"/>
          <w:szCs w:val="24"/>
        </w:rPr>
        <w:t>Common-Name)</w:t>
      </w:r>
      <w:r>
        <w:rPr>
          <w:rFonts w:hint="eastAsia"/>
          <w:sz w:val="24"/>
          <w:szCs w:val="24"/>
        </w:rPr>
        <w:t>이 인증기관의 이름입니다.</w:t>
      </w:r>
    </w:p>
    <w:p w:rsidR="005E40C5" w:rsidRDefault="005E40C5" w:rsidP="005E40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r>
        <w:rPr>
          <w:sz w:val="24"/>
          <w:szCs w:val="24"/>
        </w:rPr>
        <w:t>Energy-CA</w:t>
      </w:r>
      <w:r>
        <w:rPr>
          <w:rFonts w:hint="eastAsia"/>
          <w:sz w:val="24"/>
          <w:szCs w:val="24"/>
        </w:rPr>
        <w:t>를 입력하고 다음을 진행하며,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기간과 경로는 기본 값을 사용합니다.</w:t>
      </w:r>
    </w:p>
    <w:p w:rsidR="005E40C5" w:rsidRDefault="00EE2FDB" w:rsidP="005E40C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8485" cy="3226279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01" cy="32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DB" w:rsidRDefault="00EE2FDB" w:rsidP="005E40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성을 완료하면 </w:t>
      </w:r>
      <w:r w:rsidR="006B5E66">
        <w:rPr>
          <w:rFonts w:hint="eastAsia"/>
          <w:sz w:val="24"/>
          <w:szCs w:val="24"/>
        </w:rPr>
        <w:t>닫기를</w:t>
      </w:r>
      <w:r>
        <w:rPr>
          <w:rFonts w:hint="eastAsia"/>
          <w:sz w:val="24"/>
          <w:szCs w:val="24"/>
        </w:rPr>
        <w:t xml:space="preserve"> 클릭합니다.</w:t>
      </w:r>
    </w:p>
    <w:p w:rsidR="00C45281" w:rsidRDefault="00E713C2" w:rsidP="00E713C2">
      <w:pPr>
        <w:jc w:val="center"/>
        <w:rPr>
          <w:sz w:val="24"/>
          <w:szCs w:val="24"/>
        </w:rPr>
      </w:pPr>
      <w:r w:rsidRPr="00E713C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BD70BD" wp14:editId="309AD7A1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701665" cy="2914650"/>
                <wp:effectExtent l="0" t="0" r="1333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C2" w:rsidRDefault="00E713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800" cy="2814320"/>
                                  <wp:effectExtent l="0" t="0" r="0" b="508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4-9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281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3990" cy="2807787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4-1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4773" cy="2815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70B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397.75pt;margin-top:24.95pt;width:448.95pt;height:22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">
                <v:textbox>
                  <w:txbxContent>
                    <w:p w:rsidR="00E713C2" w:rsidRDefault="00E713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7800" cy="2814320"/>
                            <wp:effectExtent l="0" t="0" r="0" b="508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4-9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281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83990" cy="2807787"/>
                            <wp:effectExtent l="0" t="0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4-10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4773" cy="2815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281">
        <w:rPr>
          <w:rFonts w:hint="eastAsia"/>
          <w:sz w:val="24"/>
          <w:szCs w:val="24"/>
        </w:rPr>
        <w:t xml:space="preserve">이제 서버 관리자 우측 상단의 </w:t>
      </w:r>
      <w:r w:rsidR="00C45281">
        <w:rPr>
          <w:sz w:val="24"/>
          <w:szCs w:val="24"/>
        </w:rPr>
        <w:t>‘</w:t>
      </w:r>
      <w:r w:rsidR="00C45281">
        <w:rPr>
          <w:rFonts w:hint="eastAsia"/>
          <w:sz w:val="24"/>
          <w:szCs w:val="24"/>
        </w:rPr>
        <w:t>도구</w:t>
      </w:r>
      <w:r w:rsidR="00C45281">
        <w:rPr>
          <w:sz w:val="24"/>
          <w:szCs w:val="24"/>
        </w:rPr>
        <w:t xml:space="preserve">’ </w:t>
      </w:r>
      <w:r w:rsidR="00C45281" w:rsidRPr="00C45281">
        <w:rPr>
          <w:sz w:val="24"/>
          <w:szCs w:val="24"/>
        </w:rPr>
        <w:sym w:font="Wingdings" w:char="F0E0"/>
      </w:r>
      <w:r w:rsidR="00C45281">
        <w:rPr>
          <w:sz w:val="24"/>
          <w:szCs w:val="24"/>
        </w:rPr>
        <w:t xml:space="preserve"> ‘Certification Authority’</w:t>
      </w:r>
      <w:r w:rsidR="00C45281">
        <w:rPr>
          <w:rFonts w:hint="eastAsia"/>
          <w:sz w:val="24"/>
          <w:szCs w:val="24"/>
        </w:rPr>
        <w:t>를 클릭합니다.</w:t>
      </w:r>
    </w:p>
    <w:p w:rsidR="00E713C2" w:rsidRDefault="008E1C52" w:rsidP="005E40C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9820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-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3F" w:rsidRDefault="008E1C52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Energy-C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 클릭 후 속성을 클릭합니다.</w:t>
      </w:r>
    </w:p>
    <w:p w:rsidR="00E76C3F" w:rsidRDefault="00E76C3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C52" w:rsidRDefault="00BE79AA" w:rsidP="00E76C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ECB39" wp14:editId="43E6F697">
                <wp:simplePos x="0" y="0"/>
                <wp:positionH relativeFrom="margin">
                  <wp:posOffset>2713355</wp:posOffset>
                </wp:positionH>
                <wp:positionV relativeFrom="paragraph">
                  <wp:posOffset>5103711</wp:posOffset>
                </wp:positionV>
                <wp:extent cx="276045" cy="370936"/>
                <wp:effectExtent l="0" t="38100" r="29210" b="48260"/>
                <wp:wrapNone/>
                <wp:docPr id="25" name="오른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709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17E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5" o:spid="_x0000_s1026" type="#_x0000_t13" style="position:absolute;left:0;text-align:left;margin-left:213.65pt;margin-top:401.85pt;width:21.75pt;height:29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" adj="10800" fillcolor="#ffc000 [3207]" strokecolor="#7f5f00 [1607]" strokeweight="1pt">
                <w10:wrap anchorx="margin"/>
              </v:shape>
            </w:pict>
          </mc:Fallback>
        </mc:AlternateContent>
      </w:r>
      <w:r w:rsidR="002F612A" w:rsidRPr="00111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2742A" wp14:editId="25CF6280">
                <wp:simplePos x="0" y="0"/>
                <wp:positionH relativeFrom="margin">
                  <wp:align>left</wp:align>
                </wp:positionH>
                <wp:positionV relativeFrom="paragraph">
                  <wp:posOffset>3677500</wp:posOffset>
                </wp:positionV>
                <wp:extent cx="5727065" cy="3303905"/>
                <wp:effectExtent l="0" t="0" r="26035" b="1079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2A" w:rsidRDefault="00BE79AA" w:rsidP="002F612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567940" cy="3203575"/>
                                  <wp:effectExtent l="0" t="0" r="3810" b="0"/>
                                  <wp:docPr id="23" name="그림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4-14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940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612A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2F612A">
                              <w:t xml:space="preserve">  </w:t>
                            </w:r>
                            <w:r w:rsidR="002F61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5560" cy="3203575"/>
                                  <wp:effectExtent l="0" t="0" r="0" b="0"/>
                                  <wp:docPr id="24" name="그림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4-15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5560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742A" id="_x0000_s1029" type="#_x0000_t202" style="position:absolute;left:0;text-align:left;margin-left:0;margin-top:289.55pt;width:450.95pt;height:260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">
                <v:textbox>
                  <w:txbxContent>
                    <w:p w:rsidR="002F612A" w:rsidRDefault="00BE79AA" w:rsidP="002F612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567940" cy="3203575"/>
                            <wp:effectExtent l="0" t="0" r="3810" b="0"/>
                            <wp:docPr id="23" name="그림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4-14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940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612A">
                        <w:rPr>
                          <w:rFonts w:hint="eastAsia"/>
                        </w:rPr>
                        <w:t xml:space="preserve">   </w:t>
                      </w:r>
                      <w:r w:rsidR="002F612A">
                        <w:t xml:space="preserve">  </w:t>
                      </w:r>
                      <w:r w:rsidR="002F612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5560" cy="3203575"/>
                            <wp:effectExtent l="0" t="0" r="0" b="0"/>
                            <wp:docPr id="24" name="그림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4-15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5560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213">
        <w:rPr>
          <w:rFonts w:hint="eastAsia"/>
          <w:sz w:val="24"/>
          <w:szCs w:val="24"/>
        </w:rPr>
        <w:t>위와</w:t>
      </w:r>
      <w:r w:rsidR="001112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A9007" wp14:editId="2804412C">
                <wp:simplePos x="0" y="0"/>
                <wp:positionH relativeFrom="column">
                  <wp:posOffset>2725947</wp:posOffset>
                </wp:positionH>
                <wp:positionV relativeFrom="paragraph">
                  <wp:posOffset>1456031</wp:posOffset>
                </wp:positionV>
                <wp:extent cx="276045" cy="370936"/>
                <wp:effectExtent l="0" t="38100" r="29210" b="48260"/>
                <wp:wrapNone/>
                <wp:docPr id="18" name="오른쪽 화살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709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98B3" id="오른쪽 화살표 18" o:spid="_x0000_s1026" type="#_x0000_t13" style="position:absolute;left:0;text-align:left;margin-left:214.65pt;margin-top:114.65pt;width:21.75pt;height:2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" adj="10800" fillcolor="#ffc000 [3207]" strokecolor="#7f5f00 [1607]" strokeweight="1pt"/>
            </w:pict>
          </mc:Fallback>
        </mc:AlternateContent>
      </w:r>
      <w:r w:rsidR="00111213" w:rsidRPr="001112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50CA7" wp14:editId="62032A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7065" cy="3303905"/>
                <wp:effectExtent l="0" t="0" r="26035" b="1079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213" w:rsidRDefault="001112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F8391" wp14:editId="5E870261">
                                  <wp:extent cx="2571115" cy="3203575"/>
                                  <wp:effectExtent l="0" t="0" r="635" b="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4-12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115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31F9F" wp14:editId="6791158A">
                                  <wp:extent cx="2570480" cy="3203575"/>
                                  <wp:effectExtent l="0" t="0" r="1270" b="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4-13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0480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0CA7" id="_x0000_s1030" type="#_x0000_t202" style="position:absolute;left:0;text-align:left;margin-left:0;margin-top:0;width:450.95pt;height:260.1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">
                <v:textbox>
                  <w:txbxContent>
                    <w:p w:rsidR="00111213" w:rsidRDefault="00111213">
                      <w:r>
                        <w:rPr>
                          <w:noProof/>
                        </w:rPr>
                        <w:drawing>
                          <wp:inline distT="0" distB="0" distL="0" distR="0" wp14:anchorId="0C9F8391" wp14:editId="5E870261">
                            <wp:extent cx="2571115" cy="3203575"/>
                            <wp:effectExtent l="0" t="0" r="635" b="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4-12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11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31F9F" wp14:editId="6791158A">
                            <wp:extent cx="2570480" cy="3203575"/>
                            <wp:effectExtent l="0" t="0" r="1270" b="0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4-13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0480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213">
        <w:rPr>
          <w:rFonts w:hint="eastAsia"/>
          <w:sz w:val="24"/>
          <w:szCs w:val="24"/>
        </w:rPr>
        <w:t xml:space="preserve"> 같이 확장 탭에 있던 </w:t>
      </w:r>
      <w:r w:rsidR="00111213">
        <w:rPr>
          <w:sz w:val="24"/>
          <w:szCs w:val="24"/>
        </w:rPr>
        <w:t>CDP</w:t>
      </w:r>
      <w:r w:rsidR="00111213">
        <w:rPr>
          <w:rFonts w:hint="eastAsia"/>
          <w:sz w:val="24"/>
          <w:szCs w:val="24"/>
        </w:rPr>
        <w:t>를 모두 제거합니다.</w:t>
      </w:r>
    </w:p>
    <w:p w:rsidR="002F612A" w:rsidRDefault="00BE79AA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r>
        <w:rPr>
          <w:sz w:val="24"/>
          <w:szCs w:val="24"/>
        </w:rPr>
        <w:t>CDP</w:t>
      </w:r>
      <w:r>
        <w:rPr>
          <w:rFonts w:hint="eastAsia"/>
          <w:sz w:val="24"/>
          <w:szCs w:val="24"/>
        </w:rPr>
        <w:t xml:space="preserve"> 위치를 하나 추가하고 옵션들을 설정합니다.</w:t>
      </w:r>
    </w:p>
    <w:p w:rsidR="0043206B" w:rsidRDefault="0043206B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 xml:space="preserve">CRL </w:t>
      </w:r>
      <w:r>
        <w:rPr>
          <w:rFonts w:hint="eastAsia"/>
          <w:sz w:val="24"/>
          <w:szCs w:val="24"/>
        </w:rPr>
        <w:t>파일이 들어갈 폴더를 작성하고 공유합니다.</w:t>
      </w:r>
    </w:p>
    <w:p w:rsidR="0043206B" w:rsidRDefault="0043206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1213" w:rsidRDefault="00086595" w:rsidP="00E76C3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417068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49" w:rsidRDefault="00B77ADA" w:rsidP="00E76C3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976113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-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91" cy="2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DA" w:rsidRDefault="00B77ADA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고급 공유를 이용하여 폴더를 공유합니다.</w:t>
      </w:r>
    </w:p>
    <w:p w:rsidR="002772FB" w:rsidRDefault="00A87071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다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작업하던 </w:t>
      </w:r>
      <w:r>
        <w:rPr>
          <w:sz w:val="24"/>
          <w:szCs w:val="24"/>
        </w:rPr>
        <w:t>Certification Authority</w:t>
      </w:r>
      <w:r>
        <w:rPr>
          <w:rFonts w:hint="eastAsia"/>
          <w:sz w:val="24"/>
          <w:szCs w:val="24"/>
        </w:rPr>
        <w:t xml:space="preserve">로 돌아가 </w:t>
      </w:r>
      <w:r w:rsidR="002772FB">
        <w:rPr>
          <w:sz w:val="24"/>
          <w:szCs w:val="24"/>
        </w:rPr>
        <w:t xml:space="preserve">CDP </w:t>
      </w:r>
      <w:r w:rsidR="002772FB">
        <w:rPr>
          <w:rFonts w:hint="eastAsia"/>
          <w:sz w:val="24"/>
          <w:szCs w:val="24"/>
        </w:rPr>
        <w:t>위치를 새로 추가합니다.</w:t>
      </w:r>
    </w:p>
    <w:p w:rsidR="002772FB" w:rsidRDefault="002772F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7071" w:rsidRDefault="002E1531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위와</w:t>
      </w:r>
      <w:r w:rsidR="00CC059B" w:rsidRPr="00CC059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4DBB30" wp14:editId="1E12CE12">
                <wp:simplePos x="0" y="0"/>
                <wp:positionH relativeFrom="margin">
                  <wp:align>left</wp:align>
                </wp:positionH>
                <wp:positionV relativeFrom="paragraph">
                  <wp:posOffset>2384</wp:posOffset>
                </wp:positionV>
                <wp:extent cx="5727065" cy="3303905"/>
                <wp:effectExtent l="0" t="0" r="26035" b="10795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30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59B" w:rsidRDefault="00A83242" w:rsidP="00CC059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2883AE" wp14:editId="2A507B0F">
                                  <wp:extent cx="2567305" cy="3203575"/>
                                  <wp:effectExtent l="0" t="0" r="4445" b="0"/>
                                  <wp:docPr id="37" name="그림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4-18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305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059B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C059B">
                              <w:t xml:space="preserve">  </w:t>
                            </w:r>
                            <w:r w:rsidR="00CC05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DC7E9" wp14:editId="163B3134">
                                  <wp:extent cx="2572385" cy="3203575"/>
                                  <wp:effectExtent l="0" t="0" r="0" b="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4-19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385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BB30" id="_x0000_s1031" type="#_x0000_t202" style="position:absolute;left:0;text-align:left;margin-left:0;margin-top:.2pt;width:450.95pt;height:260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">
                <v:textbox>
                  <w:txbxContent>
                    <w:p w:rsidR="00CC059B" w:rsidRDefault="00A83242" w:rsidP="00CC059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2883AE" wp14:editId="2A507B0F">
                            <wp:extent cx="2567305" cy="3203575"/>
                            <wp:effectExtent l="0" t="0" r="4445" b="0"/>
                            <wp:docPr id="37" name="그림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4-18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30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059B">
                        <w:rPr>
                          <w:rFonts w:hint="eastAsia"/>
                        </w:rPr>
                        <w:t xml:space="preserve">   </w:t>
                      </w:r>
                      <w:r w:rsidR="00CC059B">
                        <w:t xml:space="preserve">  </w:t>
                      </w:r>
                      <w:r w:rsidR="00CC059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8DC7E9" wp14:editId="163B3134">
                            <wp:extent cx="2572385" cy="3203575"/>
                            <wp:effectExtent l="0" t="0" r="0" b="0"/>
                            <wp:docPr id="38" name="그림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4-19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38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59B" w:rsidRPr="00CC05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853C4" wp14:editId="6D3279A1">
                <wp:simplePos x="0" y="0"/>
                <wp:positionH relativeFrom="margin">
                  <wp:posOffset>2713355</wp:posOffset>
                </wp:positionH>
                <wp:positionV relativeFrom="paragraph">
                  <wp:posOffset>1464310</wp:posOffset>
                </wp:positionV>
                <wp:extent cx="275590" cy="370840"/>
                <wp:effectExtent l="0" t="38100" r="29210" b="48260"/>
                <wp:wrapNone/>
                <wp:docPr id="30" name="오른쪽 화살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70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BE5D" id="오른쪽 화살표 30" o:spid="_x0000_s1026" type="#_x0000_t13" style="position:absolute;left:0;text-align:left;margin-left:213.65pt;margin-top:115.3pt;width:21.7pt;height:29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" adj="1080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같이 </w:t>
      </w:r>
      <w:r>
        <w:rPr>
          <w:sz w:val="24"/>
          <w:szCs w:val="24"/>
        </w:rPr>
        <w:t>CRL</w:t>
      </w:r>
      <w:r>
        <w:rPr>
          <w:rFonts w:hint="eastAsia"/>
          <w:sz w:val="24"/>
          <w:szCs w:val="24"/>
        </w:rPr>
        <w:t>을 생성합니다.</w:t>
      </w:r>
    </w:p>
    <w:p w:rsidR="002E1531" w:rsidRDefault="002E1531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확인을 눌러 설정 내용을 저장합니다.</w:t>
      </w:r>
    </w:p>
    <w:p w:rsidR="002E1531" w:rsidRDefault="00086B87" w:rsidP="00E76C3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C8B733B" wp14:editId="6CD0780C">
            <wp:extent cx="4743450" cy="16383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-2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87" w:rsidRDefault="00086B87" w:rsidP="00E76C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창이 뜨면 서비스를 다시 시작해줍니다.</w:t>
      </w:r>
      <w:bookmarkStart w:id="0" w:name="_GoBack"/>
      <w:bookmarkEnd w:id="0"/>
    </w:p>
    <w:p w:rsidR="000045C0" w:rsidRDefault="002E6649" w:rsidP="00247BF7">
      <w:pPr>
        <w:jc w:val="center"/>
        <w:rPr>
          <w:sz w:val="24"/>
          <w:szCs w:val="24"/>
        </w:rPr>
      </w:pPr>
      <w:r w:rsidRPr="00622FE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C4449B" wp14:editId="5788DC87">
                <wp:simplePos x="0" y="0"/>
                <wp:positionH relativeFrom="margin">
                  <wp:align>left</wp:align>
                </wp:positionH>
                <wp:positionV relativeFrom="paragraph">
                  <wp:posOffset>3310255</wp:posOffset>
                </wp:positionV>
                <wp:extent cx="5727065" cy="3225800"/>
                <wp:effectExtent l="0" t="0" r="26035" b="12700"/>
                <wp:wrapSquare wrapText="bothSides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3" w:rsidRDefault="008C7A53" w:rsidP="008C7A53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0CEFBB" wp14:editId="5B55A223">
                                  <wp:extent cx="5537835" cy="3114136"/>
                                  <wp:effectExtent l="0" t="0" r="5715" b="0"/>
                                  <wp:docPr id="47" name="그림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4-22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7139" cy="3119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449B" id="_x0000_s1032" type="#_x0000_t202" style="position:absolute;left:0;text-align:left;margin-left:0;margin-top:260.65pt;width:450.95pt;height:25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">
                <v:textbox>
                  <w:txbxContent>
                    <w:p w:rsidR="008C7A53" w:rsidRDefault="008C7A53" w:rsidP="008C7A53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0CEFBB" wp14:editId="5B55A223">
                            <wp:extent cx="5537835" cy="3114136"/>
                            <wp:effectExtent l="0" t="0" r="5715" b="0"/>
                            <wp:docPr id="47" name="그림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4-22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7139" cy="3119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C0">
        <w:rPr>
          <w:rFonts w:hint="eastAsia"/>
          <w:sz w:val="24"/>
          <w:szCs w:val="24"/>
        </w:rPr>
        <w:t>확인을</w:t>
      </w:r>
      <w:r w:rsidR="008C7A53" w:rsidRPr="00622F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BC4C7F" wp14:editId="63CF7EF3">
                <wp:simplePos x="0" y="0"/>
                <wp:positionH relativeFrom="margin">
                  <wp:align>left</wp:align>
                </wp:positionH>
                <wp:positionV relativeFrom="paragraph">
                  <wp:posOffset>108</wp:posOffset>
                </wp:positionV>
                <wp:extent cx="5727065" cy="3312160"/>
                <wp:effectExtent l="0" t="0" r="26035" b="21590"/>
                <wp:wrapSquare wrapText="bothSides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FE9" w:rsidRDefault="008C7A53" w:rsidP="00622FE9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85B625" wp14:editId="7AA98693">
                                  <wp:extent cx="5555411" cy="3203575"/>
                                  <wp:effectExtent l="0" t="0" r="7620" b="0"/>
                                  <wp:docPr id="44" name="그림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4-21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5411" cy="320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2FE9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622FE9">
                              <w:t xml:space="preserve">  </w:t>
                            </w:r>
                            <w:r w:rsidR="00622FE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4C7F" id="_x0000_s1033" type="#_x0000_t202" style="position:absolute;left:0;text-align:left;margin-left:0;margin-top:0;width:450.95pt;height:260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">
                <v:textbox>
                  <w:txbxContent>
                    <w:p w:rsidR="00622FE9" w:rsidRDefault="008C7A53" w:rsidP="00622FE9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E85B625" wp14:editId="7AA98693">
                            <wp:extent cx="5555411" cy="3203575"/>
                            <wp:effectExtent l="0" t="0" r="7620" b="0"/>
                            <wp:docPr id="44" name="그림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4-21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5411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2FE9">
                        <w:rPr>
                          <w:rFonts w:hint="eastAsia"/>
                        </w:rPr>
                        <w:t xml:space="preserve">   </w:t>
                      </w:r>
                      <w:r w:rsidR="00622FE9">
                        <w:t xml:space="preserve">  </w:t>
                      </w:r>
                      <w:r w:rsidR="00622FE9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C0">
        <w:rPr>
          <w:rFonts w:hint="eastAsia"/>
          <w:sz w:val="24"/>
          <w:szCs w:val="24"/>
        </w:rPr>
        <w:t xml:space="preserve"> 눌러 게시합니다.</w:t>
      </w:r>
    </w:p>
    <w:p w:rsidR="008C7A53" w:rsidRDefault="000045C0" w:rsidP="00247B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L</w:t>
      </w:r>
      <w:r>
        <w:rPr>
          <w:rFonts w:hint="eastAsia"/>
          <w:sz w:val="24"/>
          <w:szCs w:val="24"/>
        </w:rPr>
        <w:t xml:space="preserve">을 게시한 후 </w:t>
      </w:r>
      <w:r>
        <w:rPr>
          <w:sz w:val="24"/>
          <w:szCs w:val="24"/>
        </w:rPr>
        <w:t xml:space="preserve">C:\crl </w:t>
      </w:r>
      <w:r>
        <w:rPr>
          <w:rFonts w:hint="eastAsia"/>
          <w:sz w:val="24"/>
          <w:szCs w:val="24"/>
        </w:rPr>
        <w:t xml:space="preserve">폴더에 </w:t>
      </w:r>
      <w:r>
        <w:rPr>
          <w:sz w:val="24"/>
          <w:szCs w:val="24"/>
        </w:rPr>
        <w:t>Energy-</w:t>
      </w:r>
      <w:proofErr w:type="spellStart"/>
      <w:r>
        <w:rPr>
          <w:sz w:val="24"/>
          <w:szCs w:val="24"/>
        </w:rPr>
        <w:t>CA.crl</w:t>
      </w:r>
      <w:proofErr w:type="spellEnd"/>
      <w:r>
        <w:rPr>
          <w:rFonts w:hint="eastAsia"/>
          <w:sz w:val="24"/>
          <w:szCs w:val="24"/>
        </w:rPr>
        <w:t>이 생성되었는지 확인합니다.</w:t>
      </w:r>
    </w:p>
    <w:p w:rsidR="000045C0" w:rsidRDefault="002E6649" w:rsidP="00247BF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23698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-2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F1" w:rsidRDefault="00BE2335" w:rsidP="00247BF7">
      <w:pPr>
        <w:jc w:val="center"/>
        <w:rPr>
          <w:sz w:val="24"/>
          <w:szCs w:val="24"/>
        </w:rPr>
      </w:pPr>
      <w:r w:rsidRPr="00BE23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C78D23" wp14:editId="2A7E60C4">
                <wp:simplePos x="0" y="0"/>
                <wp:positionH relativeFrom="margin">
                  <wp:align>right</wp:align>
                </wp:positionH>
                <wp:positionV relativeFrom="paragraph">
                  <wp:posOffset>3422650</wp:posOffset>
                </wp:positionV>
                <wp:extent cx="5693410" cy="5166995"/>
                <wp:effectExtent l="0" t="0" r="21590" b="14605"/>
                <wp:wrapSquare wrapText="bothSides"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516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5" w:rsidRDefault="00BE23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5897" cy="5052060"/>
                                  <wp:effectExtent l="0" t="0" r="635" b="0"/>
                                  <wp:docPr id="57" name="그림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4-26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9206" cy="5091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8D23" id="_x0000_s1034" type="#_x0000_t202" style="position:absolute;left:0;text-align:left;margin-left:397.1pt;margin-top:269.5pt;width:448.3pt;height:406.8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">
                <v:textbox>
                  <w:txbxContent>
                    <w:p w:rsidR="00BE2335" w:rsidRDefault="00BE23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5897" cy="5052060"/>
                            <wp:effectExtent l="0" t="0" r="635" b="0"/>
                            <wp:docPr id="57" name="그림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4-26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9206" cy="5091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1ADE" w:rsidRPr="00431A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5D2B42" wp14:editId="53513E78">
                <wp:simplePos x="0" y="0"/>
                <wp:positionH relativeFrom="margin">
                  <wp:posOffset>1707515</wp:posOffset>
                </wp:positionH>
                <wp:positionV relativeFrom="paragraph">
                  <wp:posOffset>386080</wp:posOffset>
                </wp:positionV>
                <wp:extent cx="3890010" cy="1543685"/>
                <wp:effectExtent l="0" t="0" r="15240" b="18415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5" w:rsidRDefault="00057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서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버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관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리자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우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측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상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단의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도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구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 xml:space="preserve"> IIS 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관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리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IS 관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리자에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들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어와서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아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래와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같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이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웹 사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이트를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새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로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추가</w:t>
                            </w:r>
                            <w:r w:rsidRPr="000574B6">
                              <w:rPr>
                                <w:sz w:val="18"/>
                                <w:szCs w:val="18"/>
                              </w:rPr>
                              <w:t>합니다</w:t>
                            </w:r>
                            <w:r w:rsidRPr="000574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E2335" w:rsidRDefault="00BE23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이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l.energy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C:\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름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energ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:rsidR="00BE2335" w:rsidRPr="00BE2335" w:rsidRDefault="00BE23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위 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용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참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하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웹 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이트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가합니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2B42" id="_x0000_s1035" type="#_x0000_t202" style="position:absolute;left:0;text-align:left;margin-left:134.45pt;margin-top:30.4pt;width:306.3pt;height:12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">
                <v:textbox>
                  <w:txbxContent>
                    <w:p w:rsidR="00BE2335" w:rsidRDefault="000574B6">
                      <w:pPr>
                        <w:rPr>
                          <w:sz w:val="18"/>
                          <w:szCs w:val="18"/>
                        </w:rPr>
                      </w:pP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>서</w:t>
                      </w:r>
                      <w:r w:rsidRPr="000574B6">
                        <w:rPr>
                          <w:sz w:val="18"/>
                          <w:szCs w:val="18"/>
                        </w:rPr>
                        <w:t>버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관</w:t>
                      </w:r>
                      <w:r w:rsidRPr="000574B6">
                        <w:rPr>
                          <w:sz w:val="18"/>
                          <w:szCs w:val="18"/>
                        </w:rPr>
                        <w:t>리자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우</w:t>
                      </w:r>
                      <w:r w:rsidRPr="000574B6">
                        <w:rPr>
                          <w:sz w:val="18"/>
                          <w:szCs w:val="18"/>
                        </w:rPr>
                        <w:t>측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상</w:t>
                      </w:r>
                      <w:r w:rsidRPr="000574B6">
                        <w:rPr>
                          <w:sz w:val="18"/>
                          <w:szCs w:val="18"/>
                        </w:rPr>
                        <w:t>단의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도</w:t>
                      </w:r>
                      <w:r w:rsidRPr="000574B6">
                        <w:rPr>
                          <w:sz w:val="18"/>
                          <w:szCs w:val="18"/>
                        </w:rPr>
                        <w:t>구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0574B6">
                        <w:rPr>
                          <w:sz w:val="18"/>
                          <w:szCs w:val="18"/>
                        </w:rPr>
                        <w:sym w:font="Wingdings" w:char="F0E0"/>
                      </w:r>
                      <w:r w:rsidRPr="000574B6">
                        <w:rPr>
                          <w:sz w:val="18"/>
                          <w:szCs w:val="18"/>
                        </w:rPr>
                        <w:t xml:space="preserve"> IIS 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>관</w:t>
                      </w:r>
                      <w:r w:rsidRPr="000574B6">
                        <w:rPr>
                          <w:sz w:val="18"/>
                          <w:szCs w:val="18"/>
                        </w:rPr>
                        <w:t>리자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>IIS 관</w:t>
                      </w:r>
                      <w:r w:rsidRPr="000574B6">
                        <w:rPr>
                          <w:sz w:val="18"/>
                          <w:szCs w:val="18"/>
                        </w:rPr>
                        <w:t>리자에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들</w:t>
                      </w:r>
                      <w:r w:rsidRPr="000574B6">
                        <w:rPr>
                          <w:sz w:val="18"/>
                          <w:szCs w:val="18"/>
                        </w:rPr>
                        <w:t>어와서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아</w:t>
                      </w:r>
                      <w:r w:rsidRPr="000574B6">
                        <w:rPr>
                          <w:sz w:val="18"/>
                          <w:szCs w:val="18"/>
                        </w:rPr>
                        <w:t>래와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같</w:t>
                      </w:r>
                      <w:r w:rsidRPr="000574B6">
                        <w:rPr>
                          <w:sz w:val="18"/>
                          <w:szCs w:val="18"/>
                        </w:rPr>
                        <w:t>이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웹 사</w:t>
                      </w:r>
                      <w:r w:rsidRPr="000574B6">
                        <w:rPr>
                          <w:sz w:val="18"/>
                          <w:szCs w:val="18"/>
                        </w:rPr>
                        <w:t>이트를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새</w:t>
                      </w:r>
                      <w:r w:rsidRPr="000574B6">
                        <w:rPr>
                          <w:sz w:val="18"/>
                          <w:szCs w:val="18"/>
                        </w:rPr>
                        <w:t>로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 xml:space="preserve"> 추가</w:t>
                      </w:r>
                      <w:r w:rsidRPr="000574B6">
                        <w:rPr>
                          <w:sz w:val="18"/>
                          <w:szCs w:val="18"/>
                        </w:rPr>
                        <w:t>합니다</w:t>
                      </w:r>
                      <w:r w:rsidRPr="000574B6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:rsidR="00BE2335" w:rsidRDefault="00BE233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사</w:t>
                      </w:r>
                      <w:r>
                        <w:rPr>
                          <w:sz w:val="18"/>
                          <w:szCs w:val="18"/>
                        </w:rPr>
                        <w:t>이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이</w:t>
                      </w:r>
                      <w:r>
                        <w:rPr>
                          <w:sz w:val="18"/>
                          <w:szCs w:val="18"/>
                        </w:rPr>
                        <w:t>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rl.energy.</w:t>
                      </w:r>
                      <w:r>
                        <w:rPr>
                          <w:sz w:val="18"/>
                          <w:szCs w:val="18"/>
                        </w:rPr>
                        <w:t>com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실</w:t>
                      </w:r>
                      <w:r>
                        <w:rPr>
                          <w:sz w:val="18"/>
                          <w:szCs w:val="18"/>
                        </w:rPr>
                        <w:t>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경</w:t>
                      </w:r>
                      <w:r>
                        <w:rPr>
                          <w:sz w:val="18"/>
                          <w:szCs w:val="18"/>
                        </w:rPr>
                        <w:t>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: C:\</w:t>
                      </w:r>
                      <w:r>
                        <w:rPr>
                          <w:sz w:val="18"/>
                          <w:szCs w:val="18"/>
                        </w:rPr>
                        <w:t>cr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호</w:t>
                      </w:r>
                      <w:r>
                        <w:rPr>
                          <w:sz w:val="18"/>
                          <w:szCs w:val="18"/>
                        </w:rPr>
                        <w:t>스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이</w:t>
                      </w:r>
                      <w:r>
                        <w:rPr>
                          <w:sz w:val="18"/>
                          <w:szCs w:val="18"/>
                        </w:rPr>
                        <w:t>름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r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energy</w:t>
                      </w:r>
                      <w:r>
                        <w:rPr>
                          <w:sz w:val="18"/>
                          <w:szCs w:val="18"/>
                        </w:rPr>
                        <w:t>.com</w:t>
                      </w:r>
                    </w:p>
                    <w:p w:rsidR="00BE2335" w:rsidRPr="00BE2335" w:rsidRDefault="00BE233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위 내</w:t>
                      </w:r>
                      <w:r>
                        <w:rPr>
                          <w:sz w:val="18"/>
                          <w:szCs w:val="18"/>
                        </w:rPr>
                        <w:t>용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참고</w:t>
                      </w:r>
                      <w:r>
                        <w:rPr>
                          <w:sz w:val="18"/>
                          <w:szCs w:val="18"/>
                        </w:rPr>
                        <w:t>하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웹 사</w:t>
                      </w:r>
                      <w:r>
                        <w:rPr>
                          <w:sz w:val="18"/>
                          <w:szCs w:val="18"/>
                        </w:rPr>
                        <w:t>이트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추</w:t>
                      </w:r>
                      <w:r>
                        <w:rPr>
                          <w:sz w:val="18"/>
                          <w:szCs w:val="18"/>
                        </w:rPr>
                        <w:t>가합니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1ADE" w:rsidRPr="00431A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D663F9" wp14:editId="31C6344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10555" cy="3096260"/>
                <wp:effectExtent l="0" t="0" r="23495" b="27940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ADE" w:rsidRDefault="00431A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4A916" wp14:editId="03677315">
                                  <wp:extent cx="1543685" cy="2995930"/>
                                  <wp:effectExtent l="0" t="0" r="0" b="0"/>
                                  <wp:docPr id="52" name="그림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4-24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685" cy="299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A80C" wp14:editId="2459AFC6">
                                  <wp:extent cx="3899139" cy="1350010"/>
                                  <wp:effectExtent l="0" t="0" r="6350" b="2540"/>
                                  <wp:docPr id="53" name="그림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4-25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373" cy="1368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63F9" id="_x0000_s1036" type="#_x0000_t202" style="position:absolute;left:0;text-align:left;margin-left:0;margin-top:25.65pt;width:449.65pt;height:243.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">
                <v:textbox>
                  <w:txbxContent>
                    <w:p w:rsidR="00431ADE" w:rsidRDefault="00431ADE">
                      <w:r>
                        <w:rPr>
                          <w:noProof/>
                        </w:rPr>
                        <w:drawing>
                          <wp:inline distT="0" distB="0" distL="0" distR="0" wp14:anchorId="12D4A916" wp14:editId="03677315">
                            <wp:extent cx="1543685" cy="2995930"/>
                            <wp:effectExtent l="0" t="0" r="0" b="0"/>
                            <wp:docPr id="52" name="그림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4-24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685" cy="299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B6A80C" wp14:editId="2459AFC6">
                            <wp:extent cx="3899139" cy="1350010"/>
                            <wp:effectExtent l="0" t="0" r="6350" b="2540"/>
                            <wp:docPr id="53" name="그림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4-25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373" cy="1368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BF1">
        <w:rPr>
          <w:rFonts w:hint="eastAsia"/>
          <w:sz w:val="24"/>
          <w:szCs w:val="24"/>
        </w:rPr>
        <w:t xml:space="preserve">이제 </w:t>
      </w:r>
      <w:r w:rsidR="00781BF1">
        <w:rPr>
          <w:sz w:val="24"/>
          <w:szCs w:val="24"/>
        </w:rPr>
        <w:t xml:space="preserve">crl.energy.com </w:t>
      </w:r>
      <w:r w:rsidR="00781BF1">
        <w:rPr>
          <w:rFonts w:hint="eastAsia"/>
          <w:sz w:val="24"/>
          <w:szCs w:val="24"/>
        </w:rPr>
        <w:t xml:space="preserve">웹 서비스를 구성하여 </w:t>
      </w:r>
      <w:r w:rsidR="00781BF1">
        <w:rPr>
          <w:sz w:val="24"/>
          <w:szCs w:val="24"/>
        </w:rPr>
        <w:t>CDP</w:t>
      </w:r>
      <w:r w:rsidR="00781BF1">
        <w:rPr>
          <w:rFonts w:hint="eastAsia"/>
          <w:sz w:val="24"/>
          <w:szCs w:val="24"/>
        </w:rPr>
        <w:t>를 배포합니다.</w:t>
      </w:r>
    </w:p>
    <w:p w:rsidR="00781BF1" w:rsidRDefault="00BA31B4" w:rsidP="00247BF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1649095"/>
            <wp:effectExtent l="0" t="0" r="2540" b="825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-2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B4" w:rsidRDefault="00BA31B4" w:rsidP="00247B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한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l</w:t>
      </w:r>
      <w:r>
        <w:rPr>
          <w:sz w:val="24"/>
          <w:szCs w:val="24"/>
        </w:rPr>
        <w:t>.energy.com</w:t>
      </w:r>
      <w:r>
        <w:rPr>
          <w:rFonts w:hint="eastAsia"/>
          <w:sz w:val="24"/>
          <w:szCs w:val="24"/>
        </w:rPr>
        <w:t>에서 디렉터리 검색을 클릭합니다.</w:t>
      </w:r>
    </w:p>
    <w:p w:rsidR="00BA31B4" w:rsidRDefault="007D4FEB" w:rsidP="00247BF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90817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-2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EB" w:rsidRDefault="007D4FEB" w:rsidP="00247B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측 작업의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사용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클릭하여 위와 같이 디렉터리 검색을 활성화 합니다.</w:t>
      </w:r>
    </w:p>
    <w:p w:rsidR="007D4FEB" w:rsidRDefault="0023263F" w:rsidP="00247B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설정하면 인증서 구성이 완료됩니다.</w:t>
      </w:r>
    </w:p>
    <w:p w:rsidR="0023263F" w:rsidRDefault="0023263F" w:rsidP="00247B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디렉터리 검색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과 같이 </w:t>
      </w:r>
      <w:r>
        <w:rPr>
          <w:sz w:val="24"/>
          <w:szCs w:val="24"/>
        </w:rPr>
        <w:t xml:space="preserve">IIS </w:t>
      </w:r>
      <w:r>
        <w:rPr>
          <w:rFonts w:hint="eastAsia"/>
          <w:sz w:val="24"/>
          <w:szCs w:val="24"/>
        </w:rPr>
        <w:t>관리자에서 웹 사이트에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새로운 설정이 적용되면 실제 경로에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web.config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파일이 생성됩니다.</w:t>
      </w:r>
    </w:p>
    <w:p w:rsidR="0023263F" w:rsidRDefault="0023263F" w:rsidP="00247B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실제 대회장에서 심사위원이 태클을 걸 수 있기 때문에</w:t>
      </w:r>
    </w:p>
    <w:p w:rsidR="00955EC8" w:rsidRDefault="0023263F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래 방법으로 </w:t>
      </w:r>
      <w:proofErr w:type="spellStart"/>
      <w:r>
        <w:rPr>
          <w:rFonts w:hint="eastAsia"/>
          <w:sz w:val="24"/>
          <w:szCs w:val="24"/>
        </w:rPr>
        <w:t>web.config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 숨깁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절대로 삭제하면 안됩니다.</w:t>
      </w:r>
    </w:p>
    <w:p w:rsidR="00955EC8" w:rsidRDefault="00955EC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263F" w:rsidRDefault="005B40D5" w:rsidP="00955EC8">
      <w:pPr>
        <w:jc w:val="center"/>
        <w:rPr>
          <w:sz w:val="24"/>
          <w:szCs w:val="24"/>
        </w:rPr>
      </w:pPr>
      <w:r w:rsidRPr="00BE23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30FCBD" wp14:editId="275CBE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3410" cy="8160385"/>
                <wp:effectExtent l="0" t="0" r="21590" b="12065"/>
                <wp:wrapSquare wrapText="bothSides"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16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D5" w:rsidRDefault="0081739A" w:rsidP="005B40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A1A68" wp14:editId="4293CC44">
                                  <wp:extent cx="5455421" cy="3968151"/>
                                  <wp:effectExtent l="0" t="0" r="0" b="0"/>
                                  <wp:docPr id="133" name="그림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4-29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5421" cy="3968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4A7" w:rsidRDefault="00EB0AF8" w:rsidP="005B40D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10274B" wp14:editId="75C032DF">
                                  <wp:extent cx="5455285" cy="3935730"/>
                                  <wp:effectExtent l="0" t="0" r="0" b="7620"/>
                                  <wp:docPr id="134" name="그림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4-30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3202" cy="3948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FCBD" id="_x0000_s1037" type="#_x0000_t202" style="position:absolute;left:0;text-align:left;margin-left:0;margin-top:0;width:448.3pt;height:642.5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">
                <v:textbox>
                  <w:txbxContent>
                    <w:p w:rsidR="005B40D5" w:rsidRDefault="0081739A" w:rsidP="005B40D5">
                      <w:r>
                        <w:rPr>
                          <w:noProof/>
                        </w:rPr>
                        <w:drawing>
                          <wp:inline distT="0" distB="0" distL="0" distR="0" wp14:anchorId="14BA1A68" wp14:editId="4293CC44">
                            <wp:extent cx="5455421" cy="3968151"/>
                            <wp:effectExtent l="0" t="0" r="0" b="0"/>
                            <wp:docPr id="133" name="그림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4-29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5421" cy="3968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4A7" w:rsidRDefault="00EB0AF8" w:rsidP="005B40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10274B" wp14:editId="75C032DF">
                            <wp:extent cx="5455285" cy="3935730"/>
                            <wp:effectExtent l="0" t="0" r="0" b="7620"/>
                            <wp:docPr id="134" name="그림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4-30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3202" cy="3948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68C">
        <w:rPr>
          <w:rFonts w:hint="eastAsia"/>
          <w:sz w:val="24"/>
          <w:szCs w:val="24"/>
        </w:rPr>
        <w:t>이제 웹 서비스를 테스트 합니다.</w:t>
      </w:r>
    </w:p>
    <w:p w:rsidR="00A4768C" w:rsidRDefault="007E4BD8" w:rsidP="00955EC8">
      <w:pPr>
        <w:jc w:val="center"/>
        <w:rPr>
          <w:sz w:val="24"/>
          <w:szCs w:val="24"/>
        </w:rPr>
      </w:pPr>
      <w:r w:rsidRPr="007E4BD8">
        <w:rPr>
          <w:sz w:val="24"/>
          <w:szCs w:val="24"/>
        </w:rPr>
        <w:lastRenderedPageBreak/>
        <w:t>http://c</w:t>
      </w:r>
      <w:r>
        <w:rPr>
          <w:sz w:val="24"/>
          <w:szCs w:val="24"/>
        </w:rPr>
        <w:t>rl</w:t>
      </w:r>
      <w:r w:rsidRPr="007E4BD8">
        <w:rPr>
          <w:sz w:val="24"/>
          <w:szCs w:val="24"/>
        </w:rPr>
        <w:t>.</w:t>
      </w:r>
      <w:r w:rsidRPr="007E4BD8">
        <w:rPr>
          <w:rFonts w:hint="eastAsia"/>
          <w:sz w:val="24"/>
          <w:szCs w:val="24"/>
        </w:rPr>
        <w:t>energy.</w:t>
      </w:r>
      <w:r w:rsidRPr="007E4BD8">
        <w:rPr>
          <w:sz w:val="24"/>
          <w:szCs w:val="24"/>
        </w:rPr>
        <w:t>co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웹 접속을 시도합니다.</w:t>
      </w:r>
    </w:p>
    <w:p w:rsidR="007E4BD8" w:rsidRDefault="006C62F9" w:rsidP="00955EC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582420"/>
            <wp:effectExtent l="0" t="0" r="254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-3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F9" w:rsidRDefault="006C62F9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여기서 대소문자를 구분할 필요가 없습니다.</w:t>
      </w:r>
    </w:p>
    <w:p w:rsidR="006C62F9" w:rsidRDefault="006C62F9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제 대회장에서 심사위원이 </w:t>
      </w:r>
      <w:proofErr w:type="spellStart"/>
      <w:r>
        <w:rPr>
          <w:rFonts w:hint="eastAsia"/>
          <w:sz w:val="24"/>
          <w:szCs w:val="24"/>
        </w:rPr>
        <w:t>대소문자에</w:t>
      </w:r>
      <w:proofErr w:type="spellEnd"/>
      <w:r>
        <w:rPr>
          <w:rFonts w:hint="eastAsia"/>
          <w:sz w:val="24"/>
          <w:szCs w:val="24"/>
        </w:rPr>
        <w:t xml:space="preserve"> 대해 지적한다면 </w:t>
      </w:r>
      <w:r w:rsidR="0071004E">
        <w:rPr>
          <w:rFonts w:hint="eastAsia"/>
          <w:sz w:val="24"/>
          <w:szCs w:val="24"/>
        </w:rPr>
        <w:t xml:space="preserve">시험지 </w:t>
      </w:r>
      <w:r w:rsidR="0071004E">
        <w:rPr>
          <w:sz w:val="24"/>
          <w:szCs w:val="24"/>
        </w:rPr>
        <w:t>1</w:t>
      </w:r>
      <w:r w:rsidR="0071004E">
        <w:rPr>
          <w:rFonts w:hint="eastAsia"/>
          <w:sz w:val="24"/>
          <w:szCs w:val="24"/>
        </w:rPr>
        <w:t>쪽에</w:t>
      </w:r>
      <w:r w:rsidR="0071004E">
        <w:rPr>
          <w:sz w:val="24"/>
          <w:szCs w:val="24"/>
        </w:rPr>
        <w:br/>
        <w:t>‘</w:t>
      </w:r>
      <w:proofErr w:type="spellStart"/>
      <w:r w:rsidR="0071004E">
        <w:rPr>
          <w:sz w:val="24"/>
          <w:szCs w:val="24"/>
        </w:rPr>
        <w:t>Debian</w:t>
      </w:r>
      <w:proofErr w:type="spellEnd"/>
      <w:r w:rsidR="0071004E">
        <w:rPr>
          <w:sz w:val="24"/>
          <w:szCs w:val="24"/>
        </w:rPr>
        <w:t xml:space="preserve"> Linux </w:t>
      </w:r>
      <w:r w:rsidR="0071004E">
        <w:rPr>
          <w:rFonts w:hint="eastAsia"/>
          <w:sz w:val="24"/>
          <w:szCs w:val="24"/>
        </w:rPr>
        <w:t>운영체제를 통한 과제 수행 시 대,</w:t>
      </w:r>
      <w:r w:rsidR="0071004E">
        <w:rPr>
          <w:sz w:val="24"/>
          <w:szCs w:val="24"/>
        </w:rPr>
        <w:t xml:space="preserve"> </w:t>
      </w:r>
      <w:r w:rsidR="0071004E">
        <w:rPr>
          <w:rFonts w:hint="eastAsia"/>
          <w:sz w:val="24"/>
          <w:szCs w:val="24"/>
        </w:rPr>
        <w:t>소문자를 구분합니다.</w:t>
      </w:r>
      <w:r w:rsidR="0071004E">
        <w:rPr>
          <w:sz w:val="24"/>
          <w:szCs w:val="24"/>
        </w:rPr>
        <w:t>’</w:t>
      </w:r>
      <w:r w:rsidR="0071004E">
        <w:rPr>
          <w:rFonts w:hint="eastAsia"/>
          <w:sz w:val="24"/>
          <w:szCs w:val="24"/>
        </w:rPr>
        <w:t>를</w:t>
      </w:r>
      <w:r w:rsidR="0071004E">
        <w:rPr>
          <w:sz w:val="24"/>
          <w:szCs w:val="24"/>
        </w:rPr>
        <w:br/>
      </w:r>
      <w:r w:rsidR="0071004E">
        <w:rPr>
          <w:rFonts w:hint="eastAsia"/>
          <w:sz w:val="24"/>
          <w:szCs w:val="24"/>
        </w:rPr>
        <w:t>보여주며 따지면 됩니다.</w:t>
      </w:r>
    </w:p>
    <w:p w:rsidR="0071004E" w:rsidRDefault="00467653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마지막으로 루트 </w:t>
      </w:r>
      <w:r>
        <w:rPr>
          <w:sz w:val="24"/>
          <w:szCs w:val="24"/>
        </w:rPr>
        <w:t xml:space="preserve">CA </w:t>
      </w:r>
      <w:r>
        <w:rPr>
          <w:rFonts w:hint="eastAsia"/>
          <w:sz w:val="24"/>
          <w:szCs w:val="24"/>
        </w:rPr>
        <w:t>인증서 설치입니다.</w:t>
      </w:r>
    </w:p>
    <w:p w:rsidR="00467653" w:rsidRDefault="00E16325" w:rsidP="00955EC8">
      <w:pPr>
        <w:jc w:val="center"/>
        <w:rPr>
          <w:sz w:val="24"/>
          <w:szCs w:val="24"/>
        </w:rPr>
      </w:pPr>
      <w:r w:rsidRPr="00E163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136</wp:posOffset>
                </wp:positionV>
                <wp:extent cx="5468620" cy="301625"/>
                <wp:effectExtent l="0" t="0" r="17780" b="22225"/>
                <wp:wrapSquare wrapText="bothSides"/>
                <wp:docPr id="1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5" w:rsidRDefault="00E16325" w:rsidP="00DE30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:\Windows\System32\certsrv\CertE</w:t>
                            </w:r>
                            <w:r w:rsidR="006D7A77"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8.6pt;width:430.6pt;height:23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">
                <v:textbox>
                  <w:txbxContent>
                    <w:p w:rsidR="00E16325" w:rsidRDefault="00E16325" w:rsidP="00DE30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:\Windows\System32\certsrv\CertE</w:t>
                      </w:r>
                      <w:r w:rsidR="006D7A77">
                        <w:t>n</w:t>
                      </w:r>
                      <w:r>
                        <w:rPr>
                          <w:rFonts w:hint="eastAsia"/>
                        </w:rPr>
                        <w:t>ro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653">
        <w:rPr>
          <w:sz w:val="24"/>
          <w:szCs w:val="24"/>
        </w:rPr>
        <w:t>Energy-</w:t>
      </w:r>
      <w:proofErr w:type="spellStart"/>
      <w:r w:rsidR="00467653">
        <w:rPr>
          <w:sz w:val="24"/>
          <w:szCs w:val="24"/>
        </w:rPr>
        <w:t>srv</w:t>
      </w:r>
      <w:proofErr w:type="spellEnd"/>
      <w:r w:rsidR="00467653">
        <w:rPr>
          <w:rFonts w:hint="eastAsia"/>
          <w:sz w:val="24"/>
          <w:szCs w:val="24"/>
        </w:rPr>
        <w:t xml:space="preserve">에서 </w:t>
      </w:r>
      <w:r w:rsidR="00E16ED9">
        <w:rPr>
          <w:rFonts w:hint="eastAsia"/>
          <w:sz w:val="24"/>
          <w:szCs w:val="24"/>
        </w:rPr>
        <w:t>아래 경로</w:t>
      </w:r>
      <w:r w:rsidR="00467653">
        <w:rPr>
          <w:rFonts w:hint="eastAsia"/>
          <w:sz w:val="24"/>
          <w:szCs w:val="24"/>
        </w:rPr>
        <w:t>로 접</w:t>
      </w:r>
      <w:r w:rsidR="00E16ED9">
        <w:rPr>
          <w:rFonts w:hint="eastAsia"/>
          <w:sz w:val="24"/>
          <w:szCs w:val="24"/>
        </w:rPr>
        <w:t>근</w:t>
      </w:r>
      <w:r w:rsidR="00467653">
        <w:rPr>
          <w:rFonts w:hint="eastAsia"/>
          <w:sz w:val="24"/>
          <w:szCs w:val="24"/>
        </w:rPr>
        <w:t>한 후</w:t>
      </w:r>
      <w:r w:rsidR="00E16ED9">
        <w:rPr>
          <w:sz w:val="24"/>
          <w:szCs w:val="24"/>
        </w:rPr>
        <w:br/>
      </w:r>
      <w:r w:rsidR="00E9326C">
        <w:rPr>
          <w:sz w:val="24"/>
          <w:szCs w:val="24"/>
        </w:rPr>
        <w:t>‘</w:t>
      </w:r>
      <w:r w:rsidR="00E9326C" w:rsidRPr="00E9326C">
        <w:rPr>
          <w:sz w:val="24"/>
          <w:szCs w:val="24"/>
        </w:rPr>
        <w:t>Energy-srv.energy.com_Energy-CA</w:t>
      </w:r>
      <w:r w:rsidR="00E9326C">
        <w:rPr>
          <w:sz w:val="24"/>
          <w:szCs w:val="24"/>
        </w:rPr>
        <w:t xml:space="preserve">.crt’ </w:t>
      </w:r>
      <w:r w:rsidR="00E9326C">
        <w:rPr>
          <w:rFonts w:hint="eastAsia"/>
          <w:sz w:val="24"/>
          <w:szCs w:val="24"/>
        </w:rPr>
        <w:t>파일을</w:t>
      </w:r>
      <w:r w:rsidR="00573CAD">
        <w:rPr>
          <w:sz w:val="24"/>
          <w:szCs w:val="24"/>
        </w:rPr>
        <w:br/>
      </w:r>
      <w:r w:rsidR="00467653">
        <w:rPr>
          <w:sz w:val="24"/>
          <w:szCs w:val="24"/>
        </w:rPr>
        <w:t xml:space="preserve">C:\crl </w:t>
      </w:r>
      <w:r w:rsidR="00467653">
        <w:rPr>
          <w:rFonts w:hint="eastAsia"/>
          <w:sz w:val="24"/>
          <w:szCs w:val="24"/>
        </w:rPr>
        <w:t xml:space="preserve">폴더에 </w:t>
      </w:r>
      <w:r w:rsidR="00573CAD">
        <w:rPr>
          <w:sz w:val="24"/>
          <w:szCs w:val="24"/>
        </w:rPr>
        <w:t>‘Energy-CA.crt’</w:t>
      </w:r>
      <w:r w:rsidR="00573CAD">
        <w:rPr>
          <w:rFonts w:hint="eastAsia"/>
          <w:sz w:val="24"/>
          <w:szCs w:val="24"/>
        </w:rPr>
        <w:t>로 저장합니다.</w:t>
      </w:r>
    </w:p>
    <w:p w:rsidR="00467653" w:rsidRDefault="00467653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후 클라이언트에서 </w:t>
      </w:r>
      <w:r>
        <w:rPr>
          <w:sz w:val="24"/>
          <w:szCs w:val="24"/>
        </w:rPr>
        <w:t>‘http://c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l.</w:t>
      </w:r>
      <w:r w:rsidR="00E9326C">
        <w:rPr>
          <w:sz w:val="24"/>
          <w:szCs w:val="24"/>
        </w:rPr>
        <w:t>energy.com/Energ</w:t>
      </w:r>
      <w:r>
        <w:rPr>
          <w:sz w:val="24"/>
          <w:szCs w:val="24"/>
        </w:rPr>
        <w:t>y-CA.crt’</w:t>
      </w:r>
      <w:r>
        <w:rPr>
          <w:rFonts w:hint="eastAsia"/>
          <w:sz w:val="24"/>
          <w:szCs w:val="24"/>
        </w:rPr>
        <w:t>로 접속한 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인증서를 아래와 같이 설치합니다.</w:t>
      </w:r>
    </w:p>
    <w:p w:rsidR="002C255F" w:rsidRDefault="00621B38" w:rsidP="00955EC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209" cy="2743200"/>
            <wp:effectExtent l="0" t="0" r="444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-3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02" cy="27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5D" w:rsidRDefault="008E545D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저장 옆에 화살 표를 입력하여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다른 이름으로 저장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에 들어갑니다.</w:t>
      </w:r>
    </w:p>
    <w:p w:rsidR="008E545D" w:rsidRDefault="00D719F0" w:rsidP="00955EC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238500"/>
            <wp:effectExtent l="0" t="0" r="254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-3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F0" w:rsidRDefault="00D719F0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경로와 파일 이름을 작성한 후(</w:t>
      </w:r>
      <w:proofErr w:type="spellStart"/>
      <w:r>
        <w:rPr>
          <w:rFonts w:hint="eastAsia"/>
          <w:sz w:val="24"/>
          <w:szCs w:val="24"/>
        </w:rPr>
        <w:t>확장자를</w:t>
      </w:r>
      <w:proofErr w:type="spellEnd"/>
      <w:r>
        <w:rPr>
          <w:rFonts w:hint="eastAsia"/>
          <w:sz w:val="24"/>
          <w:szCs w:val="24"/>
        </w:rPr>
        <w:t xml:space="preserve"> 붙여주세요.) 저장합니다.</w:t>
      </w:r>
    </w:p>
    <w:p w:rsidR="00D719F0" w:rsidRDefault="00B221A9" w:rsidP="00955EC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81525" cy="336232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4-3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A9" w:rsidRDefault="00B221A9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치한 파일을 실행합니다.</w:t>
      </w:r>
    </w:p>
    <w:p w:rsidR="00B221A9" w:rsidRDefault="00B221A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21A9" w:rsidRDefault="00711801" w:rsidP="00955EC8">
      <w:pPr>
        <w:jc w:val="center"/>
        <w:rPr>
          <w:sz w:val="24"/>
          <w:szCs w:val="24"/>
        </w:rPr>
      </w:pPr>
      <w:r w:rsidRPr="0071180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5CA4EF" wp14:editId="0B305E23">
                <wp:simplePos x="0" y="0"/>
                <wp:positionH relativeFrom="margin">
                  <wp:posOffset>17145</wp:posOffset>
                </wp:positionH>
                <wp:positionV relativeFrom="paragraph">
                  <wp:posOffset>3120390</wp:posOffset>
                </wp:positionV>
                <wp:extent cx="5701665" cy="4502785"/>
                <wp:effectExtent l="0" t="0" r="13335" b="12065"/>
                <wp:wrapSquare wrapText="bothSides"/>
                <wp:docPr id="1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450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01" w:rsidRDefault="00FC30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2634B" wp14:editId="27480CD0">
                                  <wp:extent cx="5493866" cy="3226279"/>
                                  <wp:effectExtent l="0" t="0" r="0" b="0"/>
                                  <wp:docPr id="149" name="그림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4-37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1847" cy="3266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055DE" wp14:editId="7D8AD201">
                                  <wp:extent cx="5509895" cy="1160145"/>
                                  <wp:effectExtent l="0" t="0" r="0" b="1905"/>
                                  <wp:docPr id="151" name="그림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4-38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895" cy="116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A4EF" id="_x0000_s1039" type="#_x0000_t202" style="position:absolute;left:0;text-align:left;margin-left:1.35pt;margin-top:245.7pt;width:448.95pt;height:354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">
                <v:textbox>
                  <w:txbxContent>
                    <w:p w:rsidR="00711801" w:rsidRDefault="00FC3020">
                      <w:r>
                        <w:rPr>
                          <w:noProof/>
                        </w:rPr>
                        <w:drawing>
                          <wp:inline distT="0" distB="0" distL="0" distR="0" wp14:anchorId="2922634B" wp14:editId="27480CD0">
                            <wp:extent cx="5493866" cy="3226279"/>
                            <wp:effectExtent l="0" t="0" r="0" b="0"/>
                            <wp:docPr id="149" name="그림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4-37.JP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1847" cy="3266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2055DE" wp14:editId="7D8AD201">
                            <wp:extent cx="5509895" cy="1160145"/>
                            <wp:effectExtent l="0" t="0" r="0" b="1905"/>
                            <wp:docPr id="151" name="그림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4-38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895" cy="116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0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81B1D" wp14:editId="3B54FC6E">
                <wp:simplePos x="0" y="0"/>
                <wp:positionH relativeFrom="margin">
                  <wp:posOffset>8255</wp:posOffset>
                </wp:positionH>
                <wp:positionV relativeFrom="paragraph">
                  <wp:posOffset>0</wp:posOffset>
                </wp:positionV>
                <wp:extent cx="5701665" cy="3114040"/>
                <wp:effectExtent l="0" t="0" r="13335" b="10160"/>
                <wp:wrapSquare wrapText="bothSides"/>
                <wp:docPr id="1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01" w:rsidRDefault="00711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75E95" wp14:editId="1CE45B77">
                                  <wp:extent cx="2453640" cy="3013710"/>
                                  <wp:effectExtent l="0" t="0" r="3810" b="0"/>
                                  <wp:docPr id="143" name="그림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4-35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640" cy="30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595D4" wp14:editId="28A1EFA9">
                                  <wp:extent cx="3036499" cy="2857669"/>
                                  <wp:effectExtent l="0" t="0" r="0" b="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4-36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89" cy="2864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1B1D" id="_x0000_s1040" type="#_x0000_t202" style="position:absolute;left:0;text-align:left;margin-left:.65pt;margin-top:0;width:448.95pt;height:24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">
                <v:textbox>
                  <w:txbxContent>
                    <w:p w:rsidR="00711801" w:rsidRDefault="00711801">
                      <w:r>
                        <w:rPr>
                          <w:noProof/>
                        </w:rPr>
                        <w:drawing>
                          <wp:inline distT="0" distB="0" distL="0" distR="0" wp14:anchorId="51A75E95" wp14:editId="1CE45B77">
                            <wp:extent cx="2453640" cy="3013710"/>
                            <wp:effectExtent l="0" t="0" r="3810" b="0"/>
                            <wp:docPr id="143" name="그림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4-35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640" cy="301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9595D4" wp14:editId="28A1EFA9">
                            <wp:extent cx="3036499" cy="2857669"/>
                            <wp:effectExtent l="0" t="0" r="0" b="0"/>
                            <wp:docPr id="145" name="그림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4-36.JPG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89" cy="2864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020">
        <w:rPr>
          <w:rFonts w:hint="eastAsia"/>
          <w:sz w:val="24"/>
          <w:szCs w:val="24"/>
        </w:rPr>
        <w:t>m</w:t>
      </w:r>
      <w:r w:rsidR="00FC3020">
        <w:rPr>
          <w:sz w:val="24"/>
          <w:szCs w:val="24"/>
        </w:rPr>
        <w:t>mc</w:t>
      </w:r>
      <w:r w:rsidR="00FC3020">
        <w:rPr>
          <w:rFonts w:hint="eastAsia"/>
          <w:sz w:val="24"/>
          <w:szCs w:val="24"/>
        </w:rPr>
        <w:t>에서 확인하면 위와 같이 정상적으로 추가됨을 확인할 수 있습니다.</w:t>
      </w:r>
    </w:p>
    <w:p w:rsidR="00FC3020" w:rsidRPr="00BD7B25" w:rsidRDefault="00FC3020" w:rsidP="0095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클라이언트에서 설치한 후 반드시 </w:t>
      </w:r>
      <w:r>
        <w:rPr>
          <w:sz w:val="24"/>
          <w:szCs w:val="24"/>
        </w:rPr>
        <w:t xml:space="preserve">Energy-CA.crt </w:t>
      </w:r>
      <w:r>
        <w:rPr>
          <w:rFonts w:hint="eastAsia"/>
          <w:sz w:val="24"/>
          <w:szCs w:val="24"/>
        </w:rPr>
        <w:t>파일을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web.config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과 같은 방법으로 숨겨줍니다.</w:t>
      </w:r>
    </w:p>
    <w:sectPr w:rsidR="00FC3020" w:rsidRPr="00BD7B25" w:rsidSect="00910776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45C0"/>
    <w:rsid w:val="00022F37"/>
    <w:rsid w:val="000241C0"/>
    <w:rsid w:val="000269FE"/>
    <w:rsid w:val="000324CE"/>
    <w:rsid w:val="000574B6"/>
    <w:rsid w:val="00061977"/>
    <w:rsid w:val="00074F26"/>
    <w:rsid w:val="00086595"/>
    <w:rsid w:val="00086B87"/>
    <w:rsid w:val="00090CF9"/>
    <w:rsid w:val="0009143D"/>
    <w:rsid w:val="00095119"/>
    <w:rsid w:val="00095BC0"/>
    <w:rsid w:val="000D25A8"/>
    <w:rsid w:val="000E318C"/>
    <w:rsid w:val="000F0C47"/>
    <w:rsid w:val="00101955"/>
    <w:rsid w:val="00110926"/>
    <w:rsid w:val="00111213"/>
    <w:rsid w:val="0012662B"/>
    <w:rsid w:val="00131FDA"/>
    <w:rsid w:val="00142EAD"/>
    <w:rsid w:val="00144AC0"/>
    <w:rsid w:val="00147CF1"/>
    <w:rsid w:val="001921A7"/>
    <w:rsid w:val="001A35C6"/>
    <w:rsid w:val="001B73B1"/>
    <w:rsid w:val="001C3EE7"/>
    <w:rsid w:val="001D2E01"/>
    <w:rsid w:val="001F1D4A"/>
    <w:rsid w:val="002062B6"/>
    <w:rsid w:val="0023263F"/>
    <w:rsid w:val="00247BF7"/>
    <w:rsid w:val="002568E7"/>
    <w:rsid w:val="0026183A"/>
    <w:rsid w:val="002671DC"/>
    <w:rsid w:val="002772FB"/>
    <w:rsid w:val="00283102"/>
    <w:rsid w:val="002844E6"/>
    <w:rsid w:val="002858E5"/>
    <w:rsid w:val="002875AF"/>
    <w:rsid w:val="002B0414"/>
    <w:rsid w:val="002B18E2"/>
    <w:rsid w:val="002C255F"/>
    <w:rsid w:val="002D0399"/>
    <w:rsid w:val="002D0648"/>
    <w:rsid w:val="002D324D"/>
    <w:rsid w:val="002E1531"/>
    <w:rsid w:val="002E6649"/>
    <w:rsid w:val="002F1F0D"/>
    <w:rsid w:val="002F2F96"/>
    <w:rsid w:val="002F53C0"/>
    <w:rsid w:val="002F612A"/>
    <w:rsid w:val="00303D18"/>
    <w:rsid w:val="00305437"/>
    <w:rsid w:val="003059F8"/>
    <w:rsid w:val="00312121"/>
    <w:rsid w:val="003218E7"/>
    <w:rsid w:val="00366EA3"/>
    <w:rsid w:val="00367E60"/>
    <w:rsid w:val="003806E5"/>
    <w:rsid w:val="00390283"/>
    <w:rsid w:val="003A0FCB"/>
    <w:rsid w:val="003A13AE"/>
    <w:rsid w:val="003C3009"/>
    <w:rsid w:val="003C63C5"/>
    <w:rsid w:val="003D740C"/>
    <w:rsid w:val="003D752D"/>
    <w:rsid w:val="003F54BC"/>
    <w:rsid w:val="00431ADE"/>
    <w:rsid w:val="0043206B"/>
    <w:rsid w:val="00433B84"/>
    <w:rsid w:val="00437718"/>
    <w:rsid w:val="00445A2C"/>
    <w:rsid w:val="00455C1D"/>
    <w:rsid w:val="00467653"/>
    <w:rsid w:val="0048509A"/>
    <w:rsid w:val="004906E1"/>
    <w:rsid w:val="004A49D9"/>
    <w:rsid w:val="004C09AD"/>
    <w:rsid w:val="004F05D3"/>
    <w:rsid w:val="004F523D"/>
    <w:rsid w:val="00516497"/>
    <w:rsid w:val="00543436"/>
    <w:rsid w:val="00547DFE"/>
    <w:rsid w:val="005509AB"/>
    <w:rsid w:val="00550FDB"/>
    <w:rsid w:val="00573CAD"/>
    <w:rsid w:val="00585F4A"/>
    <w:rsid w:val="00591F79"/>
    <w:rsid w:val="005B40D5"/>
    <w:rsid w:val="005E3407"/>
    <w:rsid w:val="005E40C5"/>
    <w:rsid w:val="00603422"/>
    <w:rsid w:val="00604832"/>
    <w:rsid w:val="00617487"/>
    <w:rsid w:val="00621B38"/>
    <w:rsid w:val="00622FE9"/>
    <w:rsid w:val="006453A4"/>
    <w:rsid w:val="00645531"/>
    <w:rsid w:val="00647588"/>
    <w:rsid w:val="00655299"/>
    <w:rsid w:val="00661A9B"/>
    <w:rsid w:val="006631E0"/>
    <w:rsid w:val="006911C5"/>
    <w:rsid w:val="006920F5"/>
    <w:rsid w:val="006A2DAC"/>
    <w:rsid w:val="006B21EE"/>
    <w:rsid w:val="006B5E66"/>
    <w:rsid w:val="006C5288"/>
    <w:rsid w:val="006C62F9"/>
    <w:rsid w:val="006D7A77"/>
    <w:rsid w:val="00703493"/>
    <w:rsid w:val="0071004E"/>
    <w:rsid w:val="00711801"/>
    <w:rsid w:val="00762E6C"/>
    <w:rsid w:val="00763B2F"/>
    <w:rsid w:val="00776D46"/>
    <w:rsid w:val="00781BF1"/>
    <w:rsid w:val="007969E6"/>
    <w:rsid w:val="007D3BF2"/>
    <w:rsid w:val="007D4FEB"/>
    <w:rsid w:val="007E4BD8"/>
    <w:rsid w:val="007F5B6E"/>
    <w:rsid w:val="007F6318"/>
    <w:rsid w:val="00803126"/>
    <w:rsid w:val="008120EB"/>
    <w:rsid w:val="0081739A"/>
    <w:rsid w:val="00824576"/>
    <w:rsid w:val="0084720D"/>
    <w:rsid w:val="00860EF8"/>
    <w:rsid w:val="00870894"/>
    <w:rsid w:val="00887A10"/>
    <w:rsid w:val="008B0F81"/>
    <w:rsid w:val="008C342A"/>
    <w:rsid w:val="008C7A53"/>
    <w:rsid w:val="008E1C52"/>
    <w:rsid w:val="008E545D"/>
    <w:rsid w:val="008F74BB"/>
    <w:rsid w:val="00907E6E"/>
    <w:rsid w:val="00910776"/>
    <w:rsid w:val="009175E5"/>
    <w:rsid w:val="00936F06"/>
    <w:rsid w:val="00942516"/>
    <w:rsid w:val="0095500E"/>
    <w:rsid w:val="00955EC8"/>
    <w:rsid w:val="009622C2"/>
    <w:rsid w:val="00967608"/>
    <w:rsid w:val="0098452E"/>
    <w:rsid w:val="009B79A2"/>
    <w:rsid w:val="009D0ABF"/>
    <w:rsid w:val="009D7249"/>
    <w:rsid w:val="009F1E56"/>
    <w:rsid w:val="009F30DA"/>
    <w:rsid w:val="009F74A7"/>
    <w:rsid w:val="00A0637F"/>
    <w:rsid w:val="00A2235C"/>
    <w:rsid w:val="00A4768C"/>
    <w:rsid w:val="00A47CDB"/>
    <w:rsid w:val="00A566DD"/>
    <w:rsid w:val="00A73896"/>
    <w:rsid w:val="00A806A8"/>
    <w:rsid w:val="00A83242"/>
    <w:rsid w:val="00A852D5"/>
    <w:rsid w:val="00A87071"/>
    <w:rsid w:val="00AC25F6"/>
    <w:rsid w:val="00AC6EDE"/>
    <w:rsid w:val="00AD6C6B"/>
    <w:rsid w:val="00AE5E94"/>
    <w:rsid w:val="00AE642D"/>
    <w:rsid w:val="00AF1B9A"/>
    <w:rsid w:val="00B0372C"/>
    <w:rsid w:val="00B03B85"/>
    <w:rsid w:val="00B221A9"/>
    <w:rsid w:val="00B331CB"/>
    <w:rsid w:val="00B36D71"/>
    <w:rsid w:val="00B452CE"/>
    <w:rsid w:val="00B56BBA"/>
    <w:rsid w:val="00B76315"/>
    <w:rsid w:val="00B77ADA"/>
    <w:rsid w:val="00B90317"/>
    <w:rsid w:val="00B943E7"/>
    <w:rsid w:val="00B95414"/>
    <w:rsid w:val="00B979C1"/>
    <w:rsid w:val="00BA31B4"/>
    <w:rsid w:val="00BA3873"/>
    <w:rsid w:val="00BB1E4C"/>
    <w:rsid w:val="00BB612D"/>
    <w:rsid w:val="00BD7B25"/>
    <w:rsid w:val="00BE2335"/>
    <w:rsid w:val="00BE79AA"/>
    <w:rsid w:val="00C12C0C"/>
    <w:rsid w:val="00C45281"/>
    <w:rsid w:val="00C64134"/>
    <w:rsid w:val="00C66363"/>
    <w:rsid w:val="00C84937"/>
    <w:rsid w:val="00CA1C2E"/>
    <w:rsid w:val="00CA4261"/>
    <w:rsid w:val="00CA684C"/>
    <w:rsid w:val="00CB57DA"/>
    <w:rsid w:val="00CC059B"/>
    <w:rsid w:val="00CC7B48"/>
    <w:rsid w:val="00CF331A"/>
    <w:rsid w:val="00CF435C"/>
    <w:rsid w:val="00CF5E28"/>
    <w:rsid w:val="00D02D02"/>
    <w:rsid w:val="00D04B7D"/>
    <w:rsid w:val="00D228B2"/>
    <w:rsid w:val="00D33548"/>
    <w:rsid w:val="00D3612B"/>
    <w:rsid w:val="00D4017B"/>
    <w:rsid w:val="00D41D23"/>
    <w:rsid w:val="00D47663"/>
    <w:rsid w:val="00D719F0"/>
    <w:rsid w:val="00D8231A"/>
    <w:rsid w:val="00D93885"/>
    <w:rsid w:val="00DB01E7"/>
    <w:rsid w:val="00DC343C"/>
    <w:rsid w:val="00DC3993"/>
    <w:rsid w:val="00DE30C1"/>
    <w:rsid w:val="00DE6D63"/>
    <w:rsid w:val="00E01B7A"/>
    <w:rsid w:val="00E16325"/>
    <w:rsid w:val="00E16ED9"/>
    <w:rsid w:val="00E34A9B"/>
    <w:rsid w:val="00E41C32"/>
    <w:rsid w:val="00E713C2"/>
    <w:rsid w:val="00E76C3F"/>
    <w:rsid w:val="00E84506"/>
    <w:rsid w:val="00E9326C"/>
    <w:rsid w:val="00EA36EF"/>
    <w:rsid w:val="00EB0AF8"/>
    <w:rsid w:val="00EC5E58"/>
    <w:rsid w:val="00EE2FDB"/>
    <w:rsid w:val="00F17D4E"/>
    <w:rsid w:val="00F52703"/>
    <w:rsid w:val="00F801D9"/>
    <w:rsid w:val="00F91436"/>
    <w:rsid w:val="00FB218D"/>
    <w:rsid w:val="00FC1BA6"/>
    <w:rsid w:val="00FC3020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character" w:styleId="a6">
    <w:name w:val="Hyperlink"/>
    <w:basedOn w:val="a0"/>
    <w:uiPriority w:val="99"/>
    <w:unhideWhenUsed/>
    <w:rsid w:val="007E4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2.JPG"/><Relationship Id="rId42" Type="http://schemas.openxmlformats.org/officeDocument/2006/relationships/image" Target="media/image240.JPG"/><Relationship Id="rId47" Type="http://schemas.openxmlformats.org/officeDocument/2006/relationships/image" Target="media/image27.JPG"/><Relationship Id="rId63" Type="http://schemas.openxmlformats.org/officeDocument/2006/relationships/image" Target="media/image370.JP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16.JPG"/><Relationship Id="rId11" Type="http://schemas.openxmlformats.org/officeDocument/2006/relationships/image" Target="media/image4.JPG"/><Relationship Id="rId24" Type="http://schemas.openxmlformats.org/officeDocument/2006/relationships/image" Target="media/image130.JPG"/><Relationship Id="rId32" Type="http://schemas.openxmlformats.org/officeDocument/2006/relationships/image" Target="media/image19.JPG"/><Relationship Id="rId37" Type="http://schemas.openxmlformats.org/officeDocument/2006/relationships/image" Target="media/image210.JPG"/><Relationship Id="rId40" Type="http://schemas.openxmlformats.org/officeDocument/2006/relationships/image" Target="media/image23.JPG"/><Relationship Id="rId45" Type="http://schemas.openxmlformats.org/officeDocument/2006/relationships/image" Target="media/image250.JPG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7.JPG"/><Relationship Id="rId19" Type="http://schemas.openxmlformats.org/officeDocument/2006/relationships/image" Target="media/image100.JP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40.JPG"/><Relationship Id="rId30" Type="http://schemas.openxmlformats.org/officeDocument/2006/relationships/image" Target="media/image17.JPG"/><Relationship Id="rId35" Type="http://schemas.openxmlformats.org/officeDocument/2006/relationships/image" Target="media/image20.JPG"/><Relationship Id="rId43" Type="http://schemas.openxmlformats.org/officeDocument/2006/relationships/image" Target="media/image25.JPG"/><Relationship Id="rId48" Type="http://schemas.openxmlformats.org/officeDocument/2006/relationships/image" Target="media/image28.JPG"/><Relationship Id="rId56" Type="http://schemas.openxmlformats.org/officeDocument/2006/relationships/image" Target="media/image34.JPG"/><Relationship Id="rId64" Type="http://schemas.openxmlformats.org/officeDocument/2006/relationships/image" Target="media/image380.JPG"/><Relationship Id="rId69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290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4.JPG"/><Relationship Id="rId33" Type="http://schemas.openxmlformats.org/officeDocument/2006/relationships/image" Target="media/image180.JPG"/><Relationship Id="rId38" Type="http://schemas.openxmlformats.org/officeDocument/2006/relationships/image" Target="media/image22.JPG"/><Relationship Id="rId46" Type="http://schemas.openxmlformats.org/officeDocument/2006/relationships/image" Target="media/image260.JPG"/><Relationship Id="rId59" Type="http://schemas.openxmlformats.org/officeDocument/2006/relationships/image" Target="media/image350.JPG"/><Relationship Id="rId67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image" Target="media/image24.JPG"/><Relationship Id="rId54" Type="http://schemas.openxmlformats.org/officeDocument/2006/relationships/image" Target="media/image32.JPG"/><Relationship Id="rId62" Type="http://schemas.openxmlformats.org/officeDocument/2006/relationships/image" Target="media/image38.JP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20.JPG"/><Relationship Id="rId28" Type="http://schemas.openxmlformats.org/officeDocument/2006/relationships/image" Target="media/image150.JPG"/><Relationship Id="rId36" Type="http://schemas.openxmlformats.org/officeDocument/2006/relationships/image" Target="media/image21.JPG"/><Relationship Id="rId49" Type="http://schemas.openxmlformats.org/officeDocument/2006/relationships/image" Target="media/image29.JPG"/><Relationship Id="rId57" Type="http://schemas.openxmlformats.org/officeDocument/2006/relationships/image" Target="media/image35.JPG"/><Relationship Id="rId10" Type="http://schemas.openxmlformats.org/officeDocument/2006/relationships/image" Target="media/image3.JPG"/><Relationship Id="rId31" Type="http://schemas.openxmlformats.org/officeDocument/2006/relationships/image" Target="media/image18.JPG"/><Relationship Id="rId44" Type="http://schemas.openxmlformats.org/officeDocument/2006/relationships/image" Target="media/image26.JPG"/><Relationship Id="rId52" Type="http://schemas.openxmlformats.org/officeDocument/2006/relationships/image" Target="media/image300.JPG"/><Relationship Id="rId60" Type="http://schemas.openxmlformats.org/officeDocument/2006/relationships/image" Target="media/image360.JP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90.JPG"/><Relationship Id="rId39" Type="http://schemas.openxmlformats.org/officeDocument/2006/relationships/image" Target="media/image220.JPG"/><Relationship Id="rId34" Type="http://schemas.openxmlformats.org/officeDocument/2006/relationships/image" Target="media/image190.JPG"/><Relationship Id="rId50" Type="http://schemas.openxmlformats.org/officeDocument/2006/relationships/image" Target="media/image30.JPG"/><Relationship Id="rId55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FCF406-8F91-4C77-8C66-61F8103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. CA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CA</dc:title>
  <dc:subject>2016년 지방 1과제</dc:subject>
  <dc:creator>ca 항목에 대한 풀이집</dc:creator>
  <cp:keywords/>
  <dc:description/>
  <cp:lastModifiedBy>KimYeSeung</cp:lastModifiedBy>
  <cp:revision>256</cp:revision>
  <dcterms:created xsi:type="dcterms:W3CDTF">2016-03-28T00:24:00Z</dcterms:created>
  <dcterms:modified xsi:type="dcterms:W3CDTF">2016-03-29T14:08:00Z</dcterms:modified>
</cp:coreProperties>
</file>